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1012F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9.3.3 </w:t>
      </w:r>
    </w:p>
    <w:p w:rsidR="00CC6044" w:rsidRDefault="00CC6044" w:rsidP="00101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1012F1" w:rsidRDefault="001012F1" w:rsidP="00101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12F1">
        <w:rPr>
          <w:rFonts w:ascii="Times New Roman" w:hAnsi="Times New Roman" w:cs="Times New Roman"/>
          <w:sz w:val="24"/>
          <w:szCs w:val="24"/>
        </w:rPr>
        <w:t xml:space="preserve">08.02.10 Строительство железных дорог, </w:t>
      </w:r>
    </w:p>
    <w:p w:rsidR="00CC6044" w:rsidRDefault="001012F1" w:rsidP="001012F1">
      <w:pPr>
        <w:spacing w:after="0"/>
        <w:jc w:val="right"/>
        <w:rPr>
          <w:rFonts w:ascii="Times New Roman" w:hAnsi="Times New Roman" w:cs="Times New Roman"/>
          <w:sz w:val="24"/>
        </w:rPr>
      </w:pPr>
      <w:r w:rsidRPr="001012F1">
        <w:rPr>
          <w:rFonts w:ascii="Times New Roman" w:hAnsi="Times New Roman" w:cs="Times New Roman"/>
          <w:sz w:val="24"/>
          <w:szCs w:val="24"/>
        </w:rPr>
        <w:t>путь и путевое хозяйство</w:t>
      </w: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Й ДИСЦИПЛИНЫ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2"/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Д. 03 ИНОСТРАННЫЙ ЯЗЫК (АНГЛИЙСКИЙ)</w:t>
      </w:r>
    </w:p>
    <w:p w:rsidR="00CC6044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50246" w:rsidRPr="00C50246" w:rsidRDefault="001012F1" w:rsidP="00C502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012F1">
        <w:rPr>
          <w:rFonts w:ascii="Times New Roman" w:hAnsi="Times New Roman" w:cs="Times New Roman"/>
          <w:b/>
          <w:sz w:val="24"/>
        </w:rPr>
        <w:t>08.02.10 Строительство железных дорог, путь и путевое хозяйство</w:t>
      </w:r>
    </w:p>
    <w:p w:rsidR="001B2AE2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2AE2" w:rsidRPr="00EB5174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(год приема: 2022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ренбург</w:t>
      </w:r>
      <w:r>
        <w:br w:type="page"/>
      </w:r>
    </w:p>
    <w:p w:rsidR="009130D6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АСПОРТ РАБОЧЕЙ ПРОГРАММЫ УЧЕБНОЙ ДИСЦИПЛИНЫ </w:t>
      </w:r>
    </w:p>
    <w:p w:rsidR="00CC6044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Д.03 ИНОСТРАННЫЙ ЯЗЫК (АНГЛИЙСКИЙ) 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1012F1" w:rsidRDefault="00CC6044" w:rsidP="001012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УД.03 Иностранный язык (английский)  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="001012F1">
        <w:rPr>
          <w:rFonts w:ascii="Times New Roman" w:hAnsi="Times New Roman" w:cs="Times New Roman"/>
          <w:sz w:val="24"/>
          <w:szCs w:val="24"/>
          <w:lang w:eastAsia="ru-RU"/>
        </w:rPr>
        <w:t xml:space="preserve">08.02.10 </w:t>
      </w:r>
      <w:r w:rsidR="001012F1" w:rsidRPr="001012F1"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ство железных </w:t>
      </w:r>
      <w:r w:rsidR="001012F1">
        <w:rPr>
          <w:rFonts w:ascii="Times New Roman" w:hAnsi="Times New Roman" w:cs="Times New Roman"/>
          <w:sz w:val="24"/>
          <w:szCs w:val="24"/>
          <w:lang w:eastAsia="ru-RU"/>
        </w:rPr>
        <w:t>дорог, путь и путевое хозяйство.</w:t>
      </w:r>
    </w:p>
    <w:p w:rsidR="00C50246" w:rsidRPr="001012F1" w:rsidRDefault="00CC6044" w:rsidP="001012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ОУД.03 Иностранный язык (английский)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</w:t>
      </w:r>
      <w:r w:rsidRPr="00C50246">
        <w:rPr>
          <w:rFonts w:ascii="Times New Roman" w:hAnsi="Times New Roman" w:cs="Times New Roman"/>
          <w:spacing w:val="-1"/>
          <w:sz w:val="24"/>
          <w:szCs w:val="24"/>
        </w:rPr>
        <w:t>професси</w:t>
      </w:r>
      <w:r w:rsidR="001012F1">
        <w:rPr>
          <w:rFonts w:ascii="Times New Roman" w:hAnsi="Times New Roman" w:cs="Times New Roman"/>
          <w:spacing w:val="-1"/>
          <w:sz w:val="24"/>
          <w:szCs w:val="24"/>
        </w:rPr>
        <w:t>ям:</w:t>
      </w:r>
    </w:p>
    <w:p w:rsidR="001012F1" w:rsidRPr="001012F1" w:rsidRDefault="001012F1" w:rsidP="001012F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012F1">
        <w:rPr>
          <w:rFonts w:ascii="Times New Roman" w:hAnsi="Times New Roman" w:cs="Times New Roman"/>
          <w:spacing w:val="-1"/>
          <w:sz w:val="24"/>
          <w:szCs w:val="24"/>
        </w:rPr>
        <w:t>14668 Монтер пути;</w:t>
      </w:r>
    </w:p>
    <w:p w:rsidR="001012F1" w:rsidRPr="001012F1" w:rsidRDefault="001012F1" w:rsidP="001012F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012F1">
        <w:rPr>
          <w:rFonts w:ascii="Times New Roman" w:hAnsi="Times New Roman" w:cs="Times New Roman"/>
          <w:spacing w:val="-1"/>
          <w:sz w:val="24"/>
          <w:szCs w:val="24"/>
        </w:rPr>
        <w:t>18401 Сигналист.</w:t>
      </w:r>
    </w:p>
    <w:p w:rsidR="00CC6044" w:rsidRPr="00C50246" w:rsidRDefault="00CC6044" w:rsidP="00C502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Место учебной дисциплины в структуре ОПОП-ППССЗ:</w:t>
      </w:r>
    </w:p>
    <w:p w:rsidR="00CC6044" w:rsidRDefault="00CC6044" w:rsidP="00C502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учебных планах   ОПОП-ППССЗ место учебной дисциплины </w:t>
      </w:r>
      <w:r>
        <w:rPr>
          <w:rFonts w:ascii="Times New Roman" w:hAnsi="Times New Roman" w:cs="Times New Roman"/>
          <w:sz w:val="24"/>
          <w:szCs w:val="24"/>
        </w:rPr>
        <w:t>ОУД.03 Иностранный язык (английский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 составе общих общеобразовательных учебных дисциплин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CC6044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C4C1A"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дисциплины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обучающийся должен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CC6044" w:rsidRDefault="00CC6044" w:rsidP="00CC60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CC6044" w:rsidRDefault="00CC6044" w:rsidP="00CC6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A07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В рамках программы учебной дисциплины обучающимися осваиваются </w:t>
      </w:r>
      <w:r w:rsidRPr="000B7A07">
        <w:rPr>
          <w:rFonts w:ascii="Times New Roman" w:hAnsi="Times New Roman" w:cs="Times New Roman"/>
          <w:bCs/>
          <w:sz w:val="24"/>
          <w:szCs w:val="28"/>
          <w:lang w:eastAsia="ru-RU"/>
        </w:rPr>
        <w:t>личностные (далее – Л), метапредметные (далее – М) и предметные результаты базового уровня (далее – П) в соответствии с требованиями ФГОС среднего общего образования.</w:t>
      </w:r>
    </w:p>
    <w:p w:rsidR="00CC6044" w:rsidRDefault="00CC6044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10339" w:type="dxa"/>
        <w:tblInd w:w="-133" w:type="dxa"/>
        <w:tblLayout w:type="fixed"/>
        <w:tblLook w:val="04A0"/>
      </w:tblPr>
      <w:tblGrid>
        <w:gridCol w:w="3525"/>
        <w:gridCol w:w="3544"/>
        <w:gridCol w:w="3270"/>
      </w:tblGrid>
      <w:tr w:rsidR="00CC6044" w:rsidTr="00AA0D4F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Pr="00EB761B" w:rsidRDefault="00CC6044" w:rsidP="00AA0D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Pr="00EB761B" w:rsidRDefault="00CC6044" w:rsidP="00AA0D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:</w:t>
            </w:r>
          </w:p>
        </w:tc>
      </w:tr>
      <w:tr w:rsidR="00CC6044" w:rsidTr="00AA0D4F">
        <w:tc>
          <w:tcPr>
            <w:tcW w:w="3525" w:type="dxa"/>
            <w:tcBorders>
              <w:left w:val="single" w:sz="4" w:space="0" w:color="000000"/>
              <w:bottom w:val="single" w:sz="4" w:space="0" w:color="000000"/>
            </w:tcBorders>
          </w:tcPr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ая гражданская 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 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2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3 </w:t>
            </w:r>
            <w:r w:rsidRPr="00EB76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лужению Отечеству, его защите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4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5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й деятель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6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ерантное сознание и поведение в поликультурном мире, готовностью и способностью вести диалог с другими людьми, достигать в нем взаимопонимания, находить общие цели и сотрудничать для их достижения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7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8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равственное сознание и поведение на основе усвоения общечеловеческих ценностей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9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ность и способность к образованию, 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0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1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.12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 уметь оказывать первую помощь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3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ный выбор будущей профессии и возможности реализации собственных жизненных планов; относиться к профессиональной деятельности как к возможности участия в решении личных, общественных, государственных, общенациональных проблем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4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ое мышление, понимания влияния социально-экономических процессов на состояние природной и социальной среды; приобрести опыт эколого-направленной деятель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5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.1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2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 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3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4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ность и способность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претировать информацию, получаемую из различных источников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5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6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определять назначение и функции различных социальных институтов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7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8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 языковыми средствами: уметь ясно, логично и точно излагать свою точку зрения, использовать адекватные языковые средства; владеть всеми видами речевой деятельности: аудированием, чтением (пониманием), говорением, письмом; использовать приобретенные знания и умения для анализа языковых явлений на межпредметном уровне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9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достижения</w:t>
            </w:r>
          </w:p>
          <w:p w:rsidR="00CC6044" w:rsidRPr="00EB761B" w:rsidRDefault="00CC6044" w:rsidP="00AA0D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Pr="00EB761B" w:rsidRDefault="00CC6044" w:rsidP="00AA0D4F">
            <w:pPr>
              <w:spacing w:after="0" w:line="240" w:lineRule="auto"/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.1</w:t>
            </w:r>
            <w:r w:rsidR="00D37C3D" w:rsidRPr="00D3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2 </w:t>
            </w:r>
            <w:r w:rsidR="00D37C3D" w:rsidRPr="00D37C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Default="00CC6044" w:rsidP="00AA0D4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3 </w:t>
            </w:r>
            <w:r w:rsidR="00D37C3D" w:rsidRPr="00D37C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  <w:p w:rsidR="00D37C3D" w:rsidRPr="00EB761B" w:rsidRDefault="00D37C3D" w:rsidP="00AA0D4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4</w:t>
            </w:r>
            <w:r w:rsidR="00D37C3D" w:rsidRPr="00D3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  <w:p w:rsidR="00CC6044" w:rsidRPr="00EB761B" w:rsidRDefault="00CC6044" w:rsidP="00AA0D4F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D37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6044" w:rsidRDefault="00CC6044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формировать следующие личностные результаты </w:t>
      </w:r>
      <w:r w:rsidRPr="00EB761B">
        <w:rPr>
          <w:rFonts w:ascii="Times New Roman" w:hAnsi="Times New Roman" w:cs="Times New Roman"/>
          <w:bCs/>
          <w:sz w:val="24"/>
          <w:szCs w:val="28"/>
          <w:lang w:eastAsia="ru-RU"/>
        </w:rPr>
        <w:t>(далее – ЛР)</w:t>
      </w:r>
      <w:r w:rsidRPr="00EB761B">
        <w:rPr>
          <w:rFonts w:ascii="Times New Roman" w:hAnsi="Times New Roman" w:cs="Times New Roman"/>
          <w:sz w:val="24"/>
          <w:szCs w:val="24"/>
        </w:rPr>
        <w:t>:</w:t>
      </w: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8</w:t>
      </w:r>
      <w:r w:rsidR="002C0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61B">
        <w:rPr>
          <w:rFonts w:ascii="Times New Roman" w:hAnsi="Times New Roman" w:cs="Times New Roman"/>
          <w:sz w:val="24"/>
          <w:szCs w:val="24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1</w:t>
      </w:r>
      <w:r w:rsidR="002C0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61B">
        <w:rPr>
          <w:rFonts w:ascii="Times New Roman" w:hAnsi="Times New Roman" w:cs="Times New Roman"/>
          <w:sz w:val="24"/>
          <w:szCs w:val="24"/>
        </w:rPr>
        <w:t>Проявляющий уважение к эстетическим ценностям, обладающий основами эстетической культуры.</w:t>
      </w: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</w:p>
    <w:p w:rsidR="00CC6044" w:rsidRDefault="00CC6044" w:rsidP="00CC604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1B">
        <w:rPr>
          <w:rFonts w:ascii="Times New Roman" w:hAnsi="Times New Roman" w:cs="Times New Roman"/>
          <w:b/>
          <w:sz w:val="24"/>
          <w:szCs w:val="24"/>
        </w:rPr>
        <w:t>ЛР.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культуре, и искусству, к культуре речи и культуре поведения, к красоте и гармонии.</w:t>
      </w:r>
    </w:p>
    <w:p w:rsidR="00CC6044" w:rsidRDefault="00CC6044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 СОДЕРЖАНИЕ УЧЕБНОЙ ДИСЦИПЛИНЫ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 виды учебной работы </w:t>
      </w: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C2412C" w:rsidTr="004C1D0B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4C1D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4C1D0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C2412C" w:rsidTr="004C1D0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4C1D0B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4C1D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C2412C" w:rsidTr="004C1D0B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4C1D0B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C2412C" w:rsidP="004C1D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C2412C" w:rsidTr="004C1D0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4C1D0B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4C1D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412C" w:rsidTr="004C1D0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4C1D0B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E95AA7" w:rsidP="004C1D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C2412C" w:rsidTr="004C1D0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4C1D0B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4C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2C" w:rsidTr="004C1D0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4C1D0B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4C1D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4C1D0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4C1D0B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E95AA7" w:rsidP="004C1D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</w:tr>
      <w:tr w:rsidR="00C2412C" w:rsidTr="004C1D0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21531B" w:rsidRDefault="00C2412C" w:rsidP="00C2412C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31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A27B50" w:rsidRDefault="00C2412C" w:rsidP="004C1D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E95AA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2412C" w:rsidTr="004C1D0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4C1D0B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4C1D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2C" w:rsidTr="004C1D0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4C1D0B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4C1D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4C1D0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4C1D0B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4C1D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E95AA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2412C" w:rsidTr="004C1D0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E95AA7" w:rsidP="00E95AA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Д</w:t>
            </w:r>
            <w:r w:rsidR="00C2412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фференцированный заче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C2412C" w:rsidP="004C1D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2412C" w:rsidTr="004C1D0B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4C1D0B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F547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47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2412C" w:rsidTr="004C1D0B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4C1D0B">
            <w:pPr>
              <w:shd w:val="clear" w:color="auto" w:fill="FFFFFF"/>
              <w:ind w:firstLine="244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4C7F81" w:rsidP="00CC604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7" type="#_x0000_t202" style="position:absolute;margin-left:-2.35pt;margin-top:9.55pt;width:484.7pt;height:251.6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" o:allowincell="f" stroked="f">
            <v:fill opacity="0"/>
            <v:textbox inset="0,0,0,0">
              <w:txbxContent>
                <w:p w:rsidR="00143C15" w:rsidRPr="00C2412C" w:rsidRDefault="00143C15" w:rsidP="00C2412C"/>
              </w:txbxContent>
            </v:textbox>
            <w10:wrap type="square" anchorx="margin"/>
          </v:shape>
        </w:pict>
      </w: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6B6B3B" w:rsidRDefault="006B6B3B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и содержание учебной дисциплины ОУД.03 ИНОСТРАННЫЙ ЯЗЫК (АНГЛИЙСКИЙ) </w:t>
      </w:r>
    </w:p>
    <w:tbl>
      <w:tblPr>
        <w:tblW w:w="15060" w:type="dxa"/>
        <w:tblInd w:w="-192" w:type="dxa"/>
        <w:tblLayout w:type="fixed"/>
        <w:tblLook w:val="04A0"/>
      </w:tblPr>
      <w:tblGrid>
        <w:gridCol w:w="3980"/>
        <w:gridCol w:w="7826"/>
        <w:gridCol w:w="1417"/>
        <w:gridCol w:w="1837"/>
      </w:tblGrid>
      <w:tr w:rsidR="006B6B3B" w:rsidTr="005C4396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 практические занятия, 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9B5766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Л,М,П результатов, формированию которых способствует элемент</w:t>
            </w:r>
          </w:p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6B6B3B" w:rsidTr="005C4396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B6B3B" w:rsidTr="00143C15">
        <w:trPr>
          <w:trHeight w:val="28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F338EF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5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AA0D4F" w:rsidRDefault="006B6B3B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210C61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210C61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 to be, to have, to do (их значения как смысловых глаголов и функции как вспомогательных)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100F72" w:rsidRPr="00F7571B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E95AA7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  <w:p w:rsidR="00100F72" w:rsidRPr="00EC4C1A" w:rsidRDefault="00100F72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М.2</w:t>
            </w:r>
          </w:p>
          <w:p w:rsidR="00100F72" w:rsidRPr="00EC4C1A" w:rsidRDefault="00100F72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Pr="009B5766" w:rsidRDefault="00100F72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100F72" w:rsidRPr="009B5766" w:rsidRDefault="00100F72" w:rsidP="005C4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26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F7571B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E95AA7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иветствие, прощание. </w:t>
            </w:r>
          </w:p>
          <w:p w:rsidR="00100F72" w:rsidRPr="00E22C4E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E95AA7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0F72" w:rsidRPr="00804059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лекс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210C61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ья. Семейные ценност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210C61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B6B3B" w:rsidRPr="008D670F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B6B3B" w:rsidRPr="008D670F" w:rsidRDefault="006B6B3B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потеме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her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phew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mother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6B6B3B" w:rsidRPr="00E22C4E" w:rsidRDefault="006B6B3B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6B6B3B" w:rsidRPr="00E22C4E" w:rsidRDefault="006B6B3B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6B6B3B" w:rsidRDefault="006B6B3B" w:rsidP="005C43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модальные глаголы и глаголы, выполняющие роль мода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7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5</w:t>
            </w:r>
          </w:p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B6B3B" w:rsidRPr="00EC4C1A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ЛР 8, 17, 24</w:t>
            </w:r>
          </w:p>
        </w:tc>
      </w:tr>
      <w:tr w:rsidR="006B6B3B" w:rsidTr="005C4396">
        <w:trPr>
          <w:trHeight w:val="28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56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6B6B3B" w:rsidRDefault="006B6B3B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Общение с друзьями и близки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5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6B6B3B" w:rsidRDefault="006B6B3B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Моё генеалогическое дере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3 Внешность человека. Описание характер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210C61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8D670F" w:rsidRDefault="00100F72" w:rsidP="005C4396">
            <w:pPr>
              <w:tabs>
                <w:tab w:val="left" w:pos="249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100F72" w:rsidRPr="006B6B3B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нешность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igh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t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iumhigh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l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se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oked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ooked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ичныекачествачелове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профессий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(teacher, cook, businessman etc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епени сравнения прилагательных и их правописание; </w:t>
            </w:r>
          </w:p>
          <w:p w:rsidR="00100F72" w:rsidRDefault="00100F72" w:rsidP="00143C15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бороты to be going to и to be в настоящем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7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0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писание внешности человека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Образование, национальность, качества личности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 Описание характе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3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внешности и характера знаменитого чело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общи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210C61" w:rsidRDefault="00F338EF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5C439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9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1 Описание жилищ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210C61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8D670F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00F72" w:rsidRPr="008D670F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здания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tachedhouse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partmentetc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комнат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living-room, kitchen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бстанов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armchair, sofa, carpet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иоборудовани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flat-screen TV, camera, computer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жизн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mfortable, close, nice etc.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рамматика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ороты to be going to и to be в будущем времени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ерундий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лаголы с инфинитивом и герундием (like, love, hate, enjoy.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едлоги места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оборот there is/are;</w:t>
            </w:r>
          </w:p>
          <w:p w:rsidR="00100F72" w:rsidRDefault="00100F72" w:rsidP="00143C15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неопределённые местоимения some/any/one и их производ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7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0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17, 24</w:t>
            </w:r>
          </w:p>
        </w:tc>
      </w:tr>
      <w:tr w:rsidR="00100F72" w:rsidTr="00F0401C">
        <w:trPr>
          <w:trHeight w:val="217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17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Адрес проживания. Описание здания. Интерьер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Условия проживания. Бытовые услуги. </w:t>
            </w:r>
          </w:p>
          <w:p w:rsidR="00100F72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Pr="00210C61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1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="003F2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4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своей комна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91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2.2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абочий день и свободное врем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8D670F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учебного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100F72" w:rsidRDefault="00100F72" w:rsidP="00143C1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love/like/enjoy + Infinitive/ing, типы вопросов, способы выражения будущего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0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2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 w:rsidR="00F04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  <w:p w:rsidR="00100F72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E95AA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52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Тема № 2.3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родская и сельская жизнь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486D3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forward, past, opposite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в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магазиновиотделывмагазин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r w:rsidR="0071798F"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="0071798F"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71798F"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="0071798F"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an/ may I help you?, Should you have any questions . . . , Should you need any further information . . 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Could you, please? Would you like? Shall I..?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100F72" w:rsidRDefault="00100F72" w:rsidP="00143C1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наречия, обозначающие напра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3,10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02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45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45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 w:rsidR="00FE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ятельная работа обучающихся №6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Составление маршрута движения по городу или сел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E95AA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4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F72" w:rsidRPr="00FF7BC6" w:rsidRDefault="00100F72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4</w:t>
            </w:r>
          </w:p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486D3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8D670F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00F72" w:rsidRPr="008D670F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магазинов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store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molletc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FE0708" w:rsidRPr="00FE070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100F72" w:rsidRDefault="00100F72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0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133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Default="00100F72" w:rsidP="006B6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BD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  <w:p w:rsidR="00100F72" w:rsidRPr="00E22C4E" w:rsidRDefault="00100F72" w:rsidP="006B6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Описание отделов универма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E95AA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49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F72" w:rsidRPr="00E22C4E" w:rsidRDefault="00100F72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5</w:t>
            </w:r>
          </w:p>
          <w:p w:rsidR="00100F72" w:rsidRDefault="00100F72" w:rsidP="005C4396">
            <w:pPr>
              <w:spacing w:after="0" w:line="240" w:lineRule="auto"/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Pr="00486D3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FF7BC6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gg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zza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t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приготовления пищи (boil, mix, cut, roast etc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дроби (1/12: one-twelfth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множественного числа с помощью внешней и внутренней флексии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100F72" w:rsidRDefault="00100F72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и правописание оконч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331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.Способы приготовления пищи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2.Традиции питания. В кафе, в ресторане, в столовой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 полезная и вред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Pr="006672E1" w:rsidRDefault="00100F72" w:rsidP="006B6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1B644E" w:rsidRPr="00667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100F72" w:rsidRPr="00E22C4E" w:rsidRDefault="00100F72" w:rsidP="006B6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Описание фирменного\семейного блю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F338EF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58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№ 2.6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 и спорт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486D3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0F72" w:rsidRPr="008D670F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F72" w:rsidRPr="008D670F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потеме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ealthy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ofbody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питание (diet, protein etc.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названия видов спорта (football, yoga, rowing, etc.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потеме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)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:rsidR="00100F72" w:rsidRDefault="00100F72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,5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.Здоровый образ жизни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и спорт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 Занятия физической культуры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4. Посещение вра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 w:rsidR="001B6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ятельная работа обучающихся №9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Почему нужно заниматься спорт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55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7 Путешеств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596B0D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8D670F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00F72" w:rsidRPr="006672E1" w:rsidRDefault="00100F72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1B644E"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="001B644E"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="001B644E"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="001B644E"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="001B644E"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100F72" w:rsidRPr="00E22C4E" w:rsidRDefault="00100F72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1B644E" w:rsidRPr="001B64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100F72" w:rsidRPr="00E22C4E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100F72" w:rsidRPr="00E22C4E" w:rsidRDefault="00100F72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100F72" w:rsidRPr="00E22C4E" w:rsidRDefault="00100F72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100F72" w:rsidRPr="00E22C4E" w:rsidRDefault="00100F72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100F72" w:rsidRDefault="00100F72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4,6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FF7BC6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1.Экскурсии. Путешествия.Правила этикета в разных странах.</w:t>
            </w:r>
          </w:p>
          <w:p w:rsidR="00100F72" w:rsidRPr="00FF7BC6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передвижения, транспорт. </w:t>
            </w:r>
          </w:p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3. Достопримеча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 w:rsidR="00F1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ятельная работа обучающихся №10</w:t>
            </w:r>
          </w:p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Достопримечательности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E95AA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FF7BC6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2.8 </w:t>
            </w:r>
          </w:p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оссийская Федерац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FF7BC6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100F72" w:rsidRPr="00FF7BC6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ексика:</w:t>
            </w:r>
          </w:p>
          <w:p w:rsidR="00100F72" w:rsidRPr="00FF7BC6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government, president etc.);</w:t>
            </w:r>
          </w:p>
          <w:p w:rsidR="00100F72" w:rsidRPr="00FF7BC6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иклимат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100F72" w:rsidRPr="00FF7BC6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100F72" w:rsidRPr="00FF7BC6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="00F101A4"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than, as…as, not so … as;</w:t>
            </w:r>
          </w:p>
          <w:p w:rsidR="00100F72" w:rsidRPr="00FF7BC6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="00F101A4"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="00F101A4"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F101A4"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="00F101A4"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100F72" w:rsidRPr="00FF7BC6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="00F101A4" w:rsidRPr="006672E1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100F72" w:rsidRPr="00FF7BC6" w:rsidRDefault="00100F72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4,6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86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</w:p>
          <w:p w:rsidR="00100F72" w:rsidRPr="00E22C4E" w:rsidRDefault="00100F72" w:rsidP="0086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Административное устройство родного гор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35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866BB4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2.9 </w:t>
            </w:r>
          </w:p>
          <w:p w:rsidR="00100F72" w:rsidRPr="00866BB4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596B0D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8D670F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100F72" w:rsidRPr="008D670F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устройство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ofparliamentetc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и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100F72" w:rsidRDefault="00100F72" w:rsidP="008B6236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4,9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ые города, достопримечательности)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США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циональные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100F72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США (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пные города, 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86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="00D6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00F72" w:rsidRPr="00E22C4E" w:rsidRDefault="00100F72" w:rsidP="0086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любой англо-говорящей стра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E95AA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76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2.10. 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адиции России и англоговорящих стран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596B0D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личественные и порядковые числительные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обозначение годов, дат, времени, периодов; 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месяцы, дни недели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едлоги времени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числительные количественные и порядковые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обозначение годов, дат, времени, периодов;</w:t>
            </w:r>
          </w:p>
          <w:p w:rsidR="00100F72" w:rsidRDefault="00100F72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продолжитель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4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84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84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Обычаи народов России и англоговорящих стран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Традиции народов России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Традиции народов англоговорящих стран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Поверья народов России и англоговорящих стра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84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ельная работа обучающихся № 13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ворческой работы по теме: «Интересные факты о Великобритани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491767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491767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F338EF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EC4C1A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491767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1 Обучение в колледж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8D670F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100F72" w:rsidRDefault="00100F72" w:rsidP="008B6236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Pr="009A5D40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30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Pr="00491767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Pr="00491767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Pr="00491767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100F72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</w:t>
            </w:r>
            <w:r w:rsidR="007728FB">
              <w:rPr>
                <w:rFonts w:ascii="Times New Roman" w:hAnsi="Times New Roman" w:cs="Times New Roman"/>
                <w:bCs/>
                <w:sz w:val="24"/>
                <w:szCs w:val="24"/>
              </w:rPr>
              <w:t>ие презентации по теме: «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 учебное завед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281" w:rsidTr="005C4396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2281" w:rsidRPr="00491767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2 Научно-технический прогресс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Pr="008D670F" w:rsidRDefault="00C72281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C72281" w:rsidRPr="003C507A" w:rsidRDefault="00C72281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3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C72281" w:rsidRPr="007728FB" w:rsidRDefault="00C72281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2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8B6236" w:rsidRPr="00772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772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772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sics</w:t>
            </w:r>
            <w:r w:rsidRPr="00772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mistry</w:t>
            </w:r>
            <w:r w:rsidRPr="00772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etc</w:t>
            </w:r>
            <w:r w:rsidRPr="00772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C72281" w:rsidRPr="00E22C4E" w:rsidRDefault="00C72281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.</w:t>
            </w:r>
          </w:p>
          <w:p w:rsidR="00C72281" w:rsidRPr="00E22C4E" w:rsidRDefault="00C72281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C72281" w:rsidRDefault="00C72281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81" w:rsidRPr="009B5766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C72281" w:rsidRPr="009B5766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C72281" w:rsidRPr="00EC4C1A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C72281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C72281" w:rsidRPr="00491767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281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C72281" w:rsidRPr="00491767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Pr="00E22C4E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Достижения науки.</w:t>
            </w:r>
          </w:p>
          <w:p w:rsidR="00C72281" w:rsidRPr="00E22C4E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Отраслевые выставки</w:t>
            </w:r>
          </w:p>
          <w:p w:rsidR="00C72281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Технологи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фессиональной деятельности. </w:t>
            </w:r>
          </w:p>
          <w:p w:rsidR="00C72281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Современные компьютерные технологии в промышленности.</w:t>
            </w:r>
          </w:p>
          <w:p w:rsidR="00C72281" w:rsidRDefault="00C72281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 Технический прогр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281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C72281" w:rsidRPr="00491767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C72281" w:rsidRDefault="00C72281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Использование компьютеров в современной жи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B3B" w:rsidRPr="00491767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3 Промышленные</w:t>
            </w:r>
          </w:p>
          <w:p w:rsidR="006B6B3B" w:rsidRPr="00491767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8D670F" w:rsidRDefault="006B6B3B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B6B3B" w:rsidRPr="008D670F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B6B3B" w:rsidRPr="006B6B3B" w:rsidRDefault="006B6B3B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6B6B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6B6B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B6B3B" w:rsidRPr="007B79D2" w:rsidRDefault="006B6B3B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r w:rsidRPr="008040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bench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6B6B3B" w:rsidRDefault="006B6B3B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8D670F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6B6B3B" w:rsidRPr="00EC4C1A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B6B3B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B3B" w:rsidRPr="008D670F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6B6B3B" w:rsidRDefault="006B6B3B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мышленное оборудование.</w:t>
            </w:r>
          </w:p>
          <w:p w:rsidR="006B6B3B" w:rsidRDefault="006B6B3B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Работа на производстве.</w:t>
            </w:r>
          </w:p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Конкурсы профессионального мастерств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ldSki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8D670F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B3B" w:rsidRPr="008D670F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B3B" w:rsidRPr="008D670F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2E1" w:rsidTr="005C4396">
        <w:trPr>
          <w:trHeight w:val="249"/>
        </w:trPr>
        <w:tc>
          <w:tcPr>
            <w:tcW w:w="3980" w:type="dxa"/>
            <w:tcBorders>
              <w:top w:val="single" w:sz="4" w:space="0" w:color="auto"/>
              <w:left w:val="single" w:sz="4" w:space="0" w:color="000000"/>
            </w:tcBorders>
          </w:tcPr>
          <w:p w:rsidR="006672E1" w:rsidRDefault="006672E1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72E1" w:rsidRPr="00B1701B" w:rsidRDefault="006672E1" w:rsidP="00667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 w:rsidR="00105DA3" w:rsidRPr="00B1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672E1" w:rsidRPr="00B1701B" w:rsidRDefault="006672E1" w:rsidP="0066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механизма специа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672E1" w:rsidRPr="008D670F" w:rsidRDefault="00F338EF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72E1" w:rsidRDefault="006672E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281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2281" w:rsidRPr="008238C3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4</w:t>
            </w:r>
          </w:p>
          <w:p w:rsidR="00C72281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72281" w:rsidRPr="00E22C4E" w:rsidRDefault="00C72281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C72281" w:rsidRPr="00E22C4E" w:rsidRDefault="00C72281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C72281" w:rsidRPr="00E22C4E" w:rsidRDefault="00C72281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C72281" w:rsidRPr="00E22C4E" w:rsidRDefault="00C72281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C72281" w:rsidRDefault="00C72281" w:rsidP="00615166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конструкции</w:t>
            </w:r>
            <w:r w:rsidR="007728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Pr="008D670F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72281" w:rsidRPr="009B5766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C72281" w:rsidRPr="009B5766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C72281" w:rsidRPr="00EC4C1A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C72281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C72281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Pr="008D670F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281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C72281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Pr="00E22C4E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Технические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ки </w:t>
            </w:r>
          </w:p>
          <w:p w:rsidR="00C72281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72281" w:rsidRDefault="00C72281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Нобелевские лауреа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281" w:rsidRPr="008D670F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281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2281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Default="00C72281" w:rsidP="00823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C72281" w:rsidRDefault="00C72281" w:rsidP="008238C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</w:t>
            </w:r>
            <w:r w:rsidR="00772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исание любого известного 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B6B3B" w:rsidRPr="008238C3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5</w:t>
            </w:r>
          </w:p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фессиональные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требования 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6B6B3B" w:rsidRPr="00E22C4E" w:rsidRDefault="006B6B3B" w:rsidP="0061516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6B6B3B" w:rsidRPr="00E22C4E" w:rsidRDefault="006B6B3B" w:rsidP="0061516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6B6B3B" w:rsidRDefault="006B6B3B" w:rsidP="00615166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герундий, инфинити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8D670F" w:rsidRDefault="00E95AA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6B6B3B" w:rsidRPr="00EC4C1A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B6B3B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E22C4E" w:rsidRDefault="006B6B3B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8D670F" w:rsidRDefault="00E95AA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E22C4E" w:rsidRDefault="006B6B3B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6B6B3B" w:rsidRDefault="006B6B3B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Основные принципы деятельност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B3B" w:rsidRPr="008D670F" w:rsidRDefault="00E95AA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3980" w:type="dxa"/>
            <w:tcBorders>
              <w:left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ворческой работы по теме: «Преимущества и недостатки разных професс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3C47D8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6B3B" w:rsidRDefault="00E95AA7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6B6B3B" w:rsidRPr="00FE3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фференцированный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E95AA7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6B3B" w:rsidRPr="00FE3EA8" w:rsidRDefault="006B6B3B" w:rsidP="005C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FE3EA8" w:rsidRDefault="00F338EF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FE3EA8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B6B3B" w:rsidRDefault="006B6B3B" w:rsidP="006B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B3B" w:rsidRDefault="006B6B3B" w:rsidP="006B6B3B">
      <w:pPr>
        <w:rPr>
          <w:rFonts w:cs="Times New Roman"/>
        </w:rPr>
      </w:pPr>
    </w:p>
    <w:p w:rsidR="00CC6044" w:rsidRDefault="00CC6044" w:rsidP="00CC6044">
      <w:pPr>
        <w:sectPr w:rsidR="00CC6044">
          <w:footerReference w:type="default" r:id="rId10"/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211B93" w:rsidRPr="00F21A8F" w:rsidRDefault="00211B93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. Требования к минимальному материально-техническому обеспечению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 w:cs="Times New Roman"/>
          <w:sz w:val="24"/>
        </w:rPr>
        <w:t>иностранного языка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дические материалы по дисциплине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ОрИПС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38EF" w:rsidRDefault="00F338EF" w:rsidP="00F33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F338EF" w:rsidRDefault="00F338EF" w:rsidP="00F338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728F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Карпова</w:t>
      </w:r>
      <w:r w:rsidRPr="007728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</w:t>
      </w:r>
      <w:r w:rsidRPr="007728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7728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 w:rsidRPr="00772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772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lleges</w:t>
      </w:r>
      <w:r w:rsidRPr="007728FB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[Электронный ресурс]: Английский для колледжей: учебное пособие/Т.А.Карпова,-15-е изд., стер. - Москва: КРОНУС,2019 - 282 с. (среднее профессиональное образование) – Режим доступа: </w:t>
      </w:r>
      <w:hyperlink r:id="rId11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book/92996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коровайная, Г.Т., Соколова Н.И., Койранская Е.А., Лаврик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ательский центр «Академия», 2017. – 256 с.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убев, А.П. Английский язык для технических специальностей. – М.: Издательский </w:t>
      </w:r>
      <w:r>
        <w:rPr>
          <w:rFonts w:ascii="Times New Roman" w:hAnsi="Times New Roman"/>
          <w:sz w:val="24"/>
          <w:szCs w:val="24"/>
        </w:rPr>
        <w:lastRenderedPageBreak/>
        <w:t>центр «Академия», 2019. – 208 с.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испр.- М.: Дрофа, 2019, -246, [2] с.: ил. – (Российский учебник: </w:t>
      </w:r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F338EF" w:rsidRDefault="00F338EF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«Юрайт»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8" w:history="1">
        <w:r>
          <w:rPr>
            <w:rStyle w:val="af8"/>
            <w:rFonts w:eastAsia="Arial"/>
            <w:color w:val="0000FF"/>
            <w:sz w:val="24"/>
            <w:szCs w:val="24"/>
          </w:rPr>
          <w:t>https://urait.ru/</w:t>
        </w:r>
      </w:hyperlink>
    </w:p>
    <w:p w:rsidR="00F338EF" w:rsidRPr="00FF5A53" w:rsidRDefault="00F338EF" w:rsidP="00F338EF">
      <w:pPr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044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6044">
        <w:rPr>
          <w:rFonts w:ascii="Times New Roman" w:hAnsi="Times New Roman" w:cs="Times New Roman"/>
          <w:b/>
          <w:sz w:val="24"/>
          <w:szCs w:val="24"/>
        </w:rPr>
        <w:t>4. КОНТРОЛЬ И ОЦЕНКА РЕЗУЛЬТАТОВ ОСВОЕНИЯ УЧЕБНОЙ ДИСЦИПЛИНЫ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.Т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W w:w="10431" w:type="dxa"/>
        <w:tblInd w:w="-118" w:type="dxa"/>
        <w:tblLayout w:type="fixed"/>
        <w:tblLook w:val="04A0"/>
      </w:tblPr>
      <w:tblGrid>
        <w:gridCol w:w="3258"/>
        <w:gridCol w:w="4222"/>
        <w:gridCol w:w="2951"/>
      </w:tblGrid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: умения, знания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 методы контроля и оценки результатов обучения</w:t>
            </w:r>
          </w:p>
        </w:tc>
      </w:tr>
      <w:tr w:rsidR="00CC6044" w:rsidTr="00AA0D4F"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ЕЧЕВОЙ ДЕЯТЕЛЬНОСТИ</w:t>
            </w: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ворение:</w:t>
            </w:r>
          </w:p>
          <w:p w:rsidR="00CC6044" w:rsidRDefault="00CC6044" w:rsidP="00AA0D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E27F6E" w:rsidRPr="00E27F6E" w:rsidRDefault="00E27F6E" w:rsidP="00E27F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2,8,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</w:t>
            </w:r>
          </w:p>
          <w:p w:rsidR="00E27F6E" w:rsidRPr="00E27F6E" w:rsidRDefault="00E27F6E" w:rsidP="00E27F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2,7,8,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182"/>
              </w:tabs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нологическая речь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ентировать услышанное/увиденное/прочитанное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устный реферат услышанного или прочитанного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вопросы для интервь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ть определения известным явлениям, понятиям, предметам</w:t>
            </w:r>
          </w:p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324"/>
              </w:tabs>
              <w:spacing w:after="0" w:line="240" w:lineRule="auto"/>
              <w:ind w:hanging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ять и дополнять сказанное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логику и последовательность высказывани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монологические высказывания (развернутые реплики) в диалогической реч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ть участие в диалогах (полилогах) различных видов (диал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суждение, диалог-расспрос, диалог-побуждение, диалог — обмен информацией, диалог — обмен мнениями, дис-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ссия, полемика) на заданную тему или в соответствии с ситуацией; приводить аргументацию и делать заключ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отношение (оценку, согласие, несогласие) к высказываниям партнер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интервью на заданную тему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ть необходимую инфор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вать вопросы, пользоваться переспросам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ять и дополнять сказанное, пользоваться перифразами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логическая и монологическая речь; доклады, рефераты, сочинения, презентации, проекты; контрольное чтение; пересказ; контрольное аудирование; составление делового письма, резюме; письменные диктанты.</w:t>
            </w: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удирование:</w:t>
            </w:r>
          </w:p>
          <w:p w:rsidR="00CC6044" w:rsidRDefault="00CC6044" w:rsidP="00AA0D4F">
            <w:pPr>
              <w:ind w:firstLine="40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E27F6E" w:rsidRPr="00E27F6E" w:rsidRDefault="00E27F6E" w:rsidP="00E27F6E">
            <w:pPr>
              <w:spacing w:after="0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8,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наиболее существенные элементы сообщ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необходимую инфор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ять объективную информацию от  субъективно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птироваться к индивидуальным особенностям говорящего, его темпу реч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языковой и контекстуальной догадкой, прогнозированием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вать на английском языке (устно или письменно) содержание услышанного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Чтение: </w:t>
            </w:r>
          </w:p>
          <w:p w:rsidR="00CC6044" w:rsidRDefault="00CC6044" w:rsidP="00AA0D4F">
            <w:pPr>
              <w:ind w:firstLine="40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аутентичные тексты различных стилей: публицистические, художественные, научно-популярны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гматические, -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7F6E" w:rsidRPr="00E27F6E" w:rsidRDefault="00E27F6E" w:rsidP="00E27F6E">
            <w:pPr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4, 5, 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E27F6E" w:rsidRDefault="00E27F6E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7F6E" w:rsidRDefault="00E27F6E" w:rsidP="00E27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044" w:rsidRPr="00E27F6E" w:rsidRDefault="00E27F6E" w:rsidP="00E27F6E">
            <w:pPr>
              <w:tabs>
                <w:tab w:val="left" w:pos="103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182"/>
              </w:tabs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овое 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тип и структурно-композиционны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ать самое общее представление о содержании текста, прогнозировать его  содержание по заголовк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вестным понятиям, терминам, географическим названиям, именам собственным</w:t>
            </w:r>
          </w:p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324"/>
              </w:tabs>
              <w:spacing w:after="0" w:line="240" w:lineRule="auto"/>
              <w:ind w:hanging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ово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из текста наиболее важную инфор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фрагменты текста, требующие детального изуч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ировать информацию по определенным признакам</w:t>
            </w:r>
          </w:p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324"/>
              </w:tabs>
              <w:spacing w:after="0" w:line="240" w:lineRule="auto"/>
              <w:ind w:hanging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ительно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основное содержание текста, определять его главную мысль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и интерпретировать содержание текста, высказывать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 отношение к нему</w:t>
            </w:r>
          </w:p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324"/>
              </w:tabs>
              <w:spacing w:after="0" w:line="240" w:lineRule="auto"/>
              <w:ind w:hanging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ающе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олученную инфор-мацию в других видах деятельности(например, в докладе, учебном проекте, ролевой игре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 и точно понимать содержание текста, в том числе с помощью словар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и интерпретировать содержание текста, высказывать свое отношение к нему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ять объективную информацию от субъективно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авливать причинно-следст-венные связ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необходимую инфор-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еферат, аннотацию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таблицу, схему с использованием информации из текста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исывать различные события, факты, явления, комментировать их, делать обобщения и вывод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и обосновывать свою точку зрения с использованием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о-оценочных средств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 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ть интересующую информацию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исьмо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 3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ять анкеты, бланки сведениями личного или делового характера, числовыми данным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езюме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екламные объявл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описания ваканси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несложные рецепты приготовления блюд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простые технические спецификации, инструкции по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асписание на день, списки дел, покупок и др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ть сценарии, программы, планы различных мероприятий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пример, экскурсии, урока, лекции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ладах, интервью, собеседованиях, совещаниях, переговорах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письменный пересказ текста; писать эссе (содержащие описание, повествование, рассуждение), обзо-ры, рецензи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буклет, брошюру, каталог (например, с туристическойинфор-мацией, меню, сводом правил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товить текст презентац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технических средств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ческие навыки</w:t>
            </w:r>
          </w:p>
          <w:p w:rsidR="00CC6044" w:rsidRDefault="00CC6044" w:rsidP="00AA0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E27F6E" w:rsidRPr="00E27F6E" w:rsidRDefault="00E27F6E" w:rsidP="00E27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2,3,4, 5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E27F6E" w:rsidRDefault="00E27F6E" w:rsidP="00AA0D4F"/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3, 4 6, 8, 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о сферой общения и социальным статусом партнера;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4, 5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сочетать слова в синтагмах и предложениях.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лужебные слова для организации сочинительной и подчинительной связи в предло-жении, а также логической связи предложений в устном и письменном тексте 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fir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seco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final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atla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ontheoneha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ontheotherha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howev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s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therefo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.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plum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bi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о не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f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описании чужой внешности;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broad/wideavenu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о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broad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er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health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il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sic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на письме и в речевом потоке изученные лексические единиц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значения и грамматическую функцию слов, опираясь на правила слово-образования в английском языке (аффиксация, конверсия, заимст-вование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сходные по написанию и звучанию слов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контекстом, прогнози-рованием и речевой догадкой при восприятии письменных и устных текстов.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роисхождение слов с помощью словаря 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Olympi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gy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pian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lapto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comput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.</w:t>
            </w:r>
          </w:p>
          <w:p w:rsidR="00CC6044" w:rsidRDefault="00CC6044" w:rsidP="00AA0D4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шифровывать некоторые аббревиатуры 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G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E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WT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NAT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</w:t>
            </w:r>
          </w:p>
          <w:p w:rsidR="00CC6044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ные различия систем английского и русского языков: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наличие грамматических явлений, не присущих русскому языку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ртикль, герундий и др.);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различия в общих для обоих язы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амматических явлениях (род существительных, притяжательный падеж, видовременны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, построение отрицательных и вопросительных предложений, порядок членов предложения 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я, модальности, образа и цели действия, выражения просьбы, совета 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в официальной речи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обенности грамматического оформления устных и письменных текстов; уметь изменять грамма-тическое оформление высказывания в зависимости от коммуникативного намер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сходные по форме и звучанию грамматические явления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пример, причастие II и сказуемое в PastSimple, причастие I и герундий, притяжательное местоимение и личное местоимение +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is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кращенной форме при восприятии на слух: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h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he’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ировать грамматические формы незнакомого слова или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и, зная правило их образования либо сопоставляя с формами известного слова или конструкции (например, прогнозиро-вание формы множественного числа существительного по окончании его начальной формы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структуру простого и сложного предложения, устанав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вать логические, временные, причинно-следственные, сочинитель-ные, подчинительные и другие связи и отношения между элементами предложения и текст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етический, лексический диктант; устный опрос лексики, монологическая речь, диалоги; индивидуальные задания; лексические и грамматические тесты; практические работы по грамматике, лексике; проекты; доклады; рефераты; презентации; зачеты; проверочные и контрольные работы</w:t>
            </w: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мматические навыки</w:t>
            </w:r>
          </w:p>
          <w:p w:rsidR="00CC6044" w:rsidRDefault="00CC6044" w:rsidP="00AA0D4F">
            <w:pPr>
              <w:ind w:firstLine="40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CC6044" w:rsidRPr="00E27F6E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2, 3, 8, 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Pr="00E27F6E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ные различия систем английского и русского языков: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наличие грамматических явлений, не присущих русскому языку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ртикль, герундий и др.);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различия в общих для обоих языков грамматических явлениях (род существительных, притяжательный падеж, видовременны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, построение отрицательных и вопросительных предложений, порядок членов предложения 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я, модальности, образа и цели действия, выражения просьбы, совета 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, образовывать и правильно употреблять в речи основные морфологические формы и синтаксические конструкции в зави-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сти от ситуации общения (например, сокращенные формы, широко употребительные в разговорной речи и имеющие ограниченно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в официальной речи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обенности грамматического оформления устных и письменных текстов; уметь изменять грамма-тическое оформление высказывания в зависимости от коммуникативного намер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сходные по форме и звучанию грамматические явления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пример, причастие II и сказуемое в PastSimple, причастие I и герундий, притяжательное местоимение и личное местоимение +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is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кращенной форме при восприятии на слух: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h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he’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нозировать грамматические формы незнакомого слова или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и, зная правило их образования либо сопоставляя с формами известного слова или конструкции (например, прогнозиро-вание формы множественного числа существительного по окончании его начальной формы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структуру простого и сложного предложения, устанав-ливать логические, временные, причинно-следственные, сочинитель-ные, подчинительные и другие связи и отношения между элементами предложения и текста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фографические навыки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3, 4, 5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воить правописание слов, предназначенных для продуктивного усво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правила орфографии и пунктуации в реч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ять написание и перенос слов по словарю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износительные навыки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3, 6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ладеть международным фонетическим алфавитом, уметь читать слова в транскрипционной запис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технику артикулирования отдельных звуков и звукосочетани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ударения в словах и фразах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итмико-интонационные особенности различных типов предложений: повествовательного; побудительного; вопросительного, включая разделительный и риторический вопросы; 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ециальные навыки и умения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.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 xml:space="preserve">М. 1, 2, 3, 5 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E27F6E" w:rsidRDefault="00E27F6E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толковыми, двуязыч-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CC6044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91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 круглый стол, презентация, викторина, методы дискуссии. 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6044" w:rsidRDefault="00CC6044" w:rsidP="00CC6044"/>
    <w:p w:rsidR="00CC6044" w:rsidRDefault="00CC6044" w:rsidP="00CC6044"/>
    <w:p w:rsidR="009658A2" w:rsidRDefault="009658A2"/>
    <w:sectPr w:rsidR="009658A2" w:rsidSect="002648B2">
      <w:footerReference w:type="default" r:id="rId19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E5" w:rsidRDefault="00076CE5" w:rsidP="00CC6044">
      <w:pPr>
        <w:spacing w:after="0" w:line="240" w:lineRule="auto"/>
      </w:pPr>
      <w:r>
        <w:separator/>
      </w:r>
    </w:p>
  </w:endnote>
  <w:endnote w:type="continuationSeparator" w:id="1">
    <w:p w:rsidR="00076CE5" w:rsidRDefault="00076CE5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15" w:rsidRDefault="004C7F81">
    <w:pPr>
      <w:pStyle w:val="ad"/>
      <w:jc w:val="right"/>
    </w:pPr>
    <w:fldSimple w:instr=" PAGE ">
      <w:r w:rsidR="003F2965">
        <w:rPr>
          <w:noProof/>
        </w:rPr>
        <w:t>6</w:t>
      </w:r>
    </w:fldSimple>
  </w:p>
  <w:p w:rsidR="00143C15" w:rsidRDefault="00143C1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15" w:rsidRDefault="00143C1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15" w:rsidRDefault="004C7F81">
    <w:pPr>
      <w:pStyle w:val="ad"/>
      <w:jc w:val="right"/>
    </w:pPr>
    <w:fldSimple w:instr=" PAGE ">
      <w:r w:rsidR="003F2965">
        <w:rPr>
          <w:noProof/>
        </w:rPr>
        <w:t>14</w:t>
      </w:r>
    </w:fldSimple>
  </w:p>
  <w:p w:rsidR="00143C15" w:rsidRDefault="00143C15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15" w:rsidRDefault="004C7F81">
    <w:pPr>
      <w:pStyle w:val="ad"/>
      <w:jc w:val="right"/>
    </w:pPr>
    <w:fldSimple w:instr=" PAGE ">
      <w:r w:rsidR="003F2965">
        <w:rPr>
          <w:noProof/>
        </w:rPr>
        <w:t>17</w:t>
      </w:r>
    </w:fldSimple>
  </w:p>
  <w:p w:rsidR="00143C15" w:rsidRDefault="00143C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E5" w:rsidRDefault="00076CE5" w:rsidP="00CC6044">
      <w:pPr>
        <w:spacing w:after="0" w:line="240" w:lineRule="auto"/>
      </w:pPr>
      <w:r>
        <w:separator/>
      </w:r>
    </w:p>
  </w:footnote>
  <w:footnote w:type="continuationSeparator" w:id="1">
    <w:p w:rsidR="00076CE5" w:rsidRDefault="00076CE5" w:rsidP="00CC6044">
      <w:pPr>
        <w:spacing w:after="0" w:line="240" w:lineRule="auto"/>
      </w:pPr>
      <w:r>
        <w:continuationSeparator/>
      </w:r>
    </w:p>
  </w:footnote>
  <w:footnote w:id="2">
    <w:p w:rsidR="00143C15" w:rsidRDefault="00143C15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3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1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BBA"/>
    <w:rsid w:val="00017BBA"/>
    <w:rsid w:val="00076CE5"/>
    <w:rsid w:val="00082D0F"/>
    <w:rsid w:val="000B7A07"/>
    <w:rsid w:val="00100F72"/>
    <w:rsid w:val="001012F1"/>
    <w:rsid w:val="00105DA3"/>
    <w:rsid w:val="00143C15"/>
    <w:rsid w:val="00183BEE"/>
    <w:rsid w:val="00194D00"/>
    <w:rsid w:val="001B2AE2"/>
    <w:rsid w:val="001B644E"/>
    <w:rsid w:val="00211B93"/>
    <w:rsid w:val="00216D0A"/>
    <w:rsid w:val="002648B2"/>
    <w:rsid w:val="00293712"/>
    <w:rsid w:val="002C06A2"/>
    <w:rsid w:val="0034436C"/>
    <w:rsid w:val="00351482"/>
    <w:rsid w:val="00381099"/>
    <w:rsid w:val="0039503A"/>
    <w:rsid w:val="003C47D8"/>
    <w:rsid w:val="003F2965"/>
    <w:rsid w:val="00400A9A"/>
    <w:rsid w:val="00491767"/>
    <w:rsid w:val="004C7F81"/>
    <w:rsid w:val="004F0BAF"/>
    <w:rsid w:val="005A5AB0"/>
    <w:rsid w:val="005A786B"/>
    <w:rsid w:val="005C4396"/>
    <w:rsid w:val="005D4042"/>
    <w:rsid w:val="005E38A4"/>
    <w:rsid w:val="00615166"/>
    <w:rsid w:val="00657D54"/>
    <w:rsid w:val="0066299B"/>
    <w:rsid w:val="006672E1"/>
    <w:rsid w:val="006B6B3B"/>
    <w:rsid w:val="006C7830"/>
    <w:rsid w:val="006F75B0"/>
    <w:rsid w:val="0071798F"/>
    <w:rsid w:val="007728FB"/>
    <w:rsid w:val="008238C3"/>
    <w:rsid w:val="00866BB4"/>
    <w:rsid w:val="008A4931"/>
    <w:rsid w:val="008B6236"/>
    <w:rsid w:val="008D3916"/>
    <w:rsid w:val="008E07D0"/>
    <w:rsid w:val="009130D6"/>
    <w:rsid w:val="00960D65"/>
    <w:rsid w:val="009658A2"/>
    <w:rsid w:val="009A5D40"/>
    <w:rsid w:val="009B5766"/>
    <w:rsid w:val="00A85F8E"/>
    <w:rsid w:val="00AA0D4F"/>
    <w:rsid w:val="00AD347E"/>
    <w:rsid w:val="00B1701B"/>
    <w:rsid w:val="00B54170"/>
    <w:rsid w:val="00BD503D"/>
    <w:rsid w:val="00C21491"/>
    <w:rsid w:val="00C2412C"/>
    <w:rsid w:val="00C50246"/>
    <w:rsid w:val="00C72281"/>
    <w:rsid w:val="00CA0AC0"/>
    <w:rsid w:val="00CA295F"/>
    <w:rsid w:val="00CC6044"/>
    <w:rsid w:val="00D37C3D"/>
    <w:rsid w:val="00D45149"/>
    <w:rsid w:val="00D639E0"/>
    <w:rsid w:val="00E25DBD"/>
    <w:rsid w:val="00E27F6E"/>
    <w:rsid w:val="00E83FAA"/>
    <w:rsid w:val="00E95AA7"/>
    <w:rsid w:val="00EB761B"/>
    <w:rsid w:val="00EC4A91"/>
    <w:rsid w:val="00EC4C1A"/>
    <w:rsid w:val="00EE6120"/>
    <w:rsid w:val="00F0401C"/>
    <w:rsid w:val="00F101A4"/>
    <w:rsid w:val="00F3055A"/>
    <w:rsid w:val="00F338EF"/>
    <w:rsid w:val="00F5471C"/>
    <w:rsid w:val="00F76D23"/>
    <w:rsid w:val="00FD32AD"/>
    <w:rsid w:val="00FE070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99"/>
    <w:qFormat/>
    <w:locked/>
    <w:rsid w:val="00C2412C"/>
    <w:rPr>
      <w:rFonts w:ascii="Cambria" w:eastAsia="Times New Roman" w:hAnsi="Cambria" w:cs="Cambr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basedOn w:val="a"/>
    <w:uiPriority w:val="34"/>
    <w:qFormat/>
    <w:rsid w:val="00CC6044"/>
    <w:pPr>
      <w:ind w:left="720"/>
    </w:pPr>
  </w:style>
  <w:style w:type="paragraph" w:styleId="a4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5">
    <w:name w:val="Title"/>
    <w:basedOn w:val="a"/>
    <w:next w:val="a"/>
    <w:link w:val="a6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9">
    <w:name w:val="Intense Quote"/>
    <w:basedOn w:val="a"/>
    <w:next w:val="a"/>
    <w:link w:val="aa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b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c"/>
    <w:uiPriority w:val="99"/>
    <w:rsid w:val="00CC6044"/>
  </w:style>
  <w:style w:type="table" w:styleId="ad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e"/>
    <w:uiPriority w:val="99"/>
    <w:rsid w:val="00CC6044"/>
    <w:rPr>
      <w:sz w:val="18"/>
    </w:rPr>
  </w:style>
  <w:style w:type="character" w:styleId="af">
    <w:name w:val="footnote reference"/>
    <w:uiPriority w:val="99"/>
    <w:unhideWhenUsed/>
    <w:rsid w:val="00CC604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2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3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4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6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7">
    <w:name w:val="Hyperlink"/>
    <w:rsid w:val="00CC6044"/>
    <w:rPr>
      <w:rFonts w:cs="Times New Roman"/>
      <w:color w:val="000000"/>
      <w:u w:val="single"/>
    </w:rPr>
  </w:style>
  <w:style w:type="character" w:customStyle="1" w:styleId="af8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9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link w:val="afa"/>
    <w:rsid w:val="00CC6044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CC6044"/>
    <w:rPr>
      <w:rFonts w:ascii="Cambria" w:eastAsia="Times New Roman" w:hAnsi="Cambria" w:cs="Cambria"/>
      <w:lang w:eastAsia="zh-CN"/>
    </w:rPr>
  </w:style>
  <w:style w:type="paragraph" w:styleId="afb">
    <w:name w:val="List"/>
    <w:basedOn w:val="af9"/>
    <w:rsid w:val="00CC6044"/>
  </w:style>
  <w:style w:type="paragraph" w:styleId="afc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c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e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99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8BCB-5D04-4417-A6F1-727CAF3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7</Pages>
  <Words>6929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MetodistPC</cp:lastModifiedBy>
  <cp:revision>44</cp:revision>
  <cp:lastPrinted>2022-05-17T10:48:00Z</cp:lastPrinted>
  <dcterms:created xsi:type="dcterms:W3CDTF">2022-04-27T04:39:00Z</dcterms:created>
  <dcterms:modified xsi:type="dcterms:W3CDTF">2022-10-13T13:24:00Z</dcterms:modified>
</cp:coreProperties>
</file>